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营地关注人类家园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营地关注人类家园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41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走出营地关注人类家园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